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9B6C8" w14:textId="77777777" w:rsidR="00F726C2" w:rsidRDefault="00F726C2" w:rsidP="006522BB">
      <w:r>
        <w:separator/>
      </w:r>
    </w:p>
  </w:endnote>
  <w:endnote w:type="continuationSeparator" w:id="0">
    <w:p w14:paraId="5884929A" w14:textId="77777777" w:rsidR="00F726C2" w:rsidRDefault="00F726C2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67A2" w14:textId="77777777" w:rsidR="00587E2C" w:rsidRDefault="00587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099F" w14:textId="77777777" w:rsidR="00587E2C" w:rsidRDefault="00587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1D313" w14:textId="77777777" w:rsidR="00F726C2" w:rsidRDefault="00F726C2" w:rsidP="006522BB">
      <w:r>
        <w:separator/>
      </w:r>
    </w:p>
  </w:footnote>
  <w:footnote w:type="continuationSeparator" w:id="0">
    <w:p w14:paraId="3597C1D7" w14:textId="77777777" w:rsidR="00F726C2" w:rsidRDefault="00F726C2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CC9B" w14:textId="77777777" w:rsidR="00587E2C" w:rsidRDefault="00587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47CA4A66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942CC2">
      <w:rPr>
        <w:rFonts w:ascii="Trebuchet MS" w:hAnsi="Trebuchet MS" w:cs="Arial"/>
        <w:i/>
        <w:color w:val="1F497D"/>
        <w:sz w:val="18"/>
        <w:szCs w:val="18"/>
      </w:rPr>
      <w:t>627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744E2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942CC2">
      <w:rPr>
        <w:rFonts w:ascii="Trebuchet MS" w:hAnsi="Trebuchet MS" w:cs="Arial"/>
        <w:i/>
        <w:color w:val="1F497D"/>
        <w:sz w:val="18"/>
        <w:szCs w:val="18"/>
      </w:rPr>
      <w:t>7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1166C8" w:rsidRPr="00E81D80">
      <w:rPr>
        <w:rFonts w:ascii="Trebuchet MS" w:hAnsi="Trebuchet MS" w:cs="Arial"/>
        <w:i/>
        <w:color w:val="1F497D"/>
        <w:sz w:val="18"/>
        <w:szCs w:val="18"/>
      </w:rPr>
      <w:t>201</w:t>
    </w:r>
    <w:r w:rsidR="001166C8">
      <w:rPr>
        <w:rFonts w:ascii="Trebuchet MS" w:hAnsi="Trebuchet MS" w:cs="Arial"/>
        <w:i/>
        <w:color w:val="1F497D"/>
        <w:sz w:val="18"/>
        <w:szCs w:val="18"/>
      </w:rPr>
      <w:t>9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bookmarkStart w:id="0" w:name="_GoBack"/>
    <w:bookmarkEnd w:id="0"/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1114" w14:textId="77777777" w:rsidR="00587E2C" w:rsidRDefault="00587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0262-133A-4511-97D0-4177F94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4</cp:revision>
  <cp:lastPrinted>2019-05-28T09:18:00Z</cp:lastPrinted>
  <dcterms:created xsi:type="dcterms:W3CDTF">2019-05-28T09:19:00Z</dcterms:created>
  <dcterms:modified xsi:type="dcterms:W3CDTF">2019-07-08T08:37:00Z</dcterms:modified>
</cp:coreProperties>
</file>